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6047994" w:rsidR="009C0D7E" w:rsidRPr="004667B8" w:rsidRDefault="004C2E2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4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4727E00" w:rsidR="009C0D7E" w:rsidRDefault="004C2E2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385169D8" w:rsidR="00687125" w:rsidRDefault="004C2E24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C2E24">
        <w:rPr>
          <w:rFonts w:ascii="Arial" w:hAnsi="Arial" w:cs="Arial"/>
          <w:b/>
          <w:sz w:val="28"/>
          <w:szCs w:val="28"/>
        </w:rPr>
        <w:t>EXHORTA MIGUEL FLORES A FACULTAD DE MEDICINA Y HOSPITAL UNIVERSITARIO A SEGUIR HACIENDO EQUIPO POR NUEVO LEÓN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5E160216" w:rsidR="00B07242" w:rsidRDefault="004C2E24" w:rsidP="004C2E2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>El Secretario General de Gobierno</w:t>
      </w:r>
      <w:r w:rsidRPr="004C2E24">
        <w:rPr>
          <w:rFonts w:ascii="Arial" w:hAnsi="Arial" w:cs="Arial"/>
          <w:i/>
          <w:sz w:val="24"/>
          <w:szCs w:val="24"/>
        </w:rPr>
        <w:t xml:space="preserve"> destacó los avances que ha habido en salud gracias a la participación de </w:t>
      </w:r>
      <w:r>
        <w:rPr>
          <w:rFonts w:ascii="Arial" w:hAnsi="Arial" w:cs="Arial"/>
          <w:i/>
          <w:sz w:val="24"/>
          <w:szCs w:val="24"/>
        </w:rPr>
        <w:t xml:space="preserve">ambas </w:t>
      </w:r>
      <w:r w:rsidRPr="004C2E24">
        <w:rPr>
          <w:rFonts w:ascii="Arial" w:hAnsi="Arial" w:cs="Arial"/>
          <w:i/>
          <w:sz w:val="24"/>
          <w:szCs w:val="24"/>
        </w:rPr>
        <w:t>insti</w:t>
      </w:r>
      <w:r>
        <w:rPr>
          <w:rFonts w:ascii="Arial" w:hAnsi="Arial" w:cs="Arial"/>
          <w:i/>
          <w:sz w:val="24"/>
          <w:szCs w:val="24"/>
        </w:rPr>
        <w:t>tuciones</w:t>
      </w:r>
      <w:r w:rsidRPr="004C2E24">
        <w:rPr>
          <w:rFonts w:ascii="Arial" w:hAnsi="Arial" w:cs="Arial"/>
          <w:i/>
          <w:sz w:val="24"/>
          <w:szCs w:val="24"/>
        </w:rPr>
        <w:t>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4B80191E" w14:textId="77777777" w:rsidR="004C2E24" w:rsidRPr="004C2E24" w:rsidRDefault="000D7421" w:rsidP="004C2E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C2E24" w:rsidRPr="004C2E24">
        <w:rPr>
          <w:rFonts w:ascii="Arial" w:hAnsi="Arial" w:cs="Arial"/>
          <w:sz w:val="28"/>
          <w:szCs w:val="28"/>
        </w:rPr>
        <w:t>El Secretario General de Gobierno, Miguel Ángel Flores Serna, pidió a la Facultad de Medicina y al Hospital Universitario continuar haciendo equipo por la salud de las y los neoleoneses, como parte de los programas que impulsa la administración estatal en beneficio de la sociedad.</w:t>
      </w:r>
    </w:p>
    <w:p w14:paraId="0C50795B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 </w:t>
      </w:r>
    </w:p>
    <w:p w14:paraId="064C494A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En representación del Gobernador Samuel García Sepúlveda y como invitado de honor a la toma de protesta de Óscar Vidal Gutiérrez, quien asumió un segundo periodo (2025-2028) al frente de la Facultad de Medicina  de la Universidad Autónoma de Nuevo León (UANL), Flores Serna destacó los avances que ha habido en salud gracias a la participación de las instituciones que el director preside.</w:t>
      </w:r>
    </w:p>
    <w:p w14:paraId="37A45C52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 </w:t>
      </w:r>
    </w:p>
    <w:p w14:paraId="377697B9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Sobre ello, el funcionario detalló los beneficios de las coberturas universales contra el cáncer de mama e infantil, además de los programas Código Infarto y Código Oye, destinados a proteger la salud de la ciudadanía en la entidad.</w:t>
      </w:r>
    </w:p>
    <w:p w14:paraId="5BA75731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 </w:t>
      </w:r>
    </w:p>
    <w:p w14:paraId="3DC8DB7A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“Todo esto es posible porque existen instituciones con profesionalismo, la infraestructura y el compromiso que Nuevo León exige. Por eso la continuidad de la Facultad de Medicina y del Hospital Universitario no sólo es una buena noticia, es un gran mensaje de estabilidad, de confianza y de visión a largo plazo”, explicó.</w:t>
      </w:r>
    </w:p>
    <w:p w14:paraId="5D98A7A4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lastRenderedPageBreak/>
        <w:t> </w:t>
      </w:r>
    </w:p>
    <w:p w14:paraId="446433FE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Flores Serna agradeció a Vidal Gutiérrez por su apertura y coordinación, al considerarlos como clave de que hoy el estado sea primer lugar en salud.</w:t>
      </w:r>
    </w:p>
    <w:p w14:paraId="532B62F3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 </w:t>
      </w:r>
    </w:p>
    <w:p w14:paraId="427FEFA6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“Doctor Vidal: gracias por su disposición permanente al diálogo y al trabajo conjunto, su liderazgo ha sido clave para que Nuevo León sea referente nacional en salud y estoy seguro de que lo que viene será aún mejor”, explicó.</w:t>
      </w:r>
    </w:p>
    <w:p w14:paraId="4119984F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 </w:t>
      </w:r>
    </w:p>
    <w:p w14:paraId="0DF4E2D9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Vidal Gutiérrez indicó que asume un segundo periodo con humanismo y vocación de servicio hacia la comunidad universitaria y ciudadanía neoleonesa en general, además de comprometerse a dar continuidad al trabajo realizado durante la primera administración.</w:t>
      </w:r>
    </w:p>
    <w:p w14:paraId="06AF51A3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 </w:t>
      </w:r>
    </w:p>
    <w:p w14:paraId="0EDB938A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“Deposito mi confianza en los miembros de nuestra comunidad que estudia y labora en esta institución. Para esta gestión se ha formulado un plan de trabajo enfocado a dar continuidad a lo realizado en el anterior periodo. Todas las acciones a desarrollar estarán regidas por los principios de calidad, pertenencia, inclusión y equidad”, declaró.</w:t>
      </w:r>
    </w:p>
    <w:p w14:paraId="18B7C6E3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 </w:t>
      </w:r>
    </w:p>
    <w:p w14:paraId="5D55BD51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La toma de protesta contó con la presencia de Santos Guzmán López, rector de la UANL, así como autoridades estatales como Javier Navarro Velasco, Coordinador del Gabinete de Buen Gobierno y Alma Rosa Marroquín, titular de la Secretaría de Salud.</w:t>
      </w:r>
    </w:p>
    <w:p w14:paraId="3D4CB7E0" w14:textId="77777777" w:rsidR="004C2E24" w:rsidRPr="004C2E24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 </w:t>
      </w:r>
    </w:p>
    <w:p w14:paraId="287728E7" w14:textId="4336D1FC" w:rsidR="009D118E" w:rsidRDefault="004C2E24" w:rsidP="004C2E24">
      <w:pPr>
        <w:jc w:val="both"/>
        <w:rPr>
          <w:rFonts w:ascii="Arial" w:hAnsi="Arial" w:cs="Arial"/>
          <w:sz w:val="28"/>
          <w:szCs w:val="28"/>
        </w:rPr>
      </w:pPr>
      <w:r w:rsidRPr="004C2E24">
        <w:rPr>
          <w:rFonts w:ascii="Arial" w:hAnsi="Arial" w:cs="Arial"/>
          <w:sz w:val="28"/>
          <w:szCs w:val="28"/>
        </w:rPr>
        <w:t>También estuvieron presentes senadores, legisladores locales, encabezados por Itzel Castillo, presidenta del Congreso de Nuevo León; alcaldes, representantes de ayuntamientos, entre otras personalidades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9BBF" w14:textId="77777777" w:rsidR="0046336E" w:rsidRDefault="0046336E" w:rsidP="00E83348">
      <w:r>
        <w:separator/>
      </w:r>
    </w:p>
  </w:endnote>
  <w:endnote w:type="continuationSeparator" w:id="0">
    <w:p w14:paraId="4E1C3A34" w14:textId="77777777" w:rsidR="0046336E" w:rsidRDefault="0046336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5D70" w14:textId="77777777" w:rsidR="0046336E" w:rsidRDefault="0046336E" w:rsidP="00E83348">
      <w:r>
        <w:separator/>
      </w:r>
    </w:p>
  </w:footnote>
  <w:footnote w:type="continuationSeparator" w:id="0">
    <w:p w14:paraId="1F13757D" w14:textId="77777777" w:rsidR="0046336E" w:rsidRDefault="0046336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336E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2E24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1FE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9EBFD-47ED-4EE3-9B9B-6CC32AD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15T21:50:00Z</dcterms:created>
  <dcterms:modified xsi:type="dcterms:W3CDTF">2025-12-15T21:50:00Z</dcterms:modified>
</cp:coreProperties>
</file>